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6261706B" w14:textId="77777777" w:rsidTr="00401E58">
        <w:tc>
          <w:tcPr>
            <w:tcW w:w="1514" w:type="pct"/>
            <w:vAlign w:val="center"/>
          </w:tcPr>
          <w:p w14:paraId="2400B0E9" w14:textId="77777777" w:rsidR="00C23459" w:rsidRPr="00917825" w:rsidRDefault="00564F60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35AB69BA" wp14:editId="0C03D8F1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498FAFEA" w14:textId="77777777" w:rsidR="00672080" w:rsidRPr="003070A1" w:rsidRDefault="00564F6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285C729C" w14:textId="77777777" w:rsidR="00672080" w:rsidRPr="003070A1" w:rsidRDefault="00564F6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A592E6" w14:textId="77777777" w:rsidR="00672080" w:rsidRPr="003070A1" w:rsidRDefault="00564F6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540185A7" w14:textId="77777777" w:rsidR="00672080" w:rsidRPr="00620654" w:rsidRDefault="00564F6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9713A7F" w14:textId="77777777" w:rsidR="00C23459" w:rsidRPr="00672080" w:rsidRDefault="00564F6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DE0A61" w14:textId="77777777" w:rsidR="00C23459" w:rsidRPr="00672080" w:rsidRDefault="00564F6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4C4108D3" w14:textId="77777777" w:rsidR="00C23459" w:rsidRPr="00917825" w:rsidRDefault="00564F60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5FC5B78" w14:textId="313B25FE" w:rsidR="00C23459" w:rsidRPr="008268BC" w:rsidRDefault="00564F6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647CAB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</w:t>
            </w:r>
            <w:r w:rsidR="00647CAB">
              <w:rPr>
                <w:rFonts w:ascii="Arial" w:hAnsi="Arial"/>
                <w:color w:val="002060"/>
              </w:rPr>
              <w:t>e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6D4DFC1C" w14:textId="1357ECEA" w:rsidR="00672080" w:rsidRPr="008268BC" w:rsidRDefault="00647CAB" w:rsidP="00647CAB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64F60" w:rsidRPr="008268BC">
              <w:rPr>
                <w:rFonts w:ascii="Arial" w:hAnsi="Arial"/>
                <w:b/>
                <w:color w:val="002060"/>
              </w:rPr>
              <w:t>e-mail</w:t>
            </w:r>
            <w:r w:rsidR="00564F60" w:rsidRPr="008268BC">
              <w:rPr>
                <w:rFonts w:ascii="Arial" w:hAnsi="Arial"/>
                <w:color w:val="002060"/>
              </w:rPr>
              <w:t xml:space="preserve">: </w:t>
            </w:r>
            <w:r w:rsidR="00564F60"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63CD9F34" w14:textId="77777777" w:rsidR="00C23459" w:rsidRPr="00917825" w:rsidRDefault="00564F6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@pec.figcmarche.it</w:t>
            </w:r>
          </w:p>
        </w:tc>
      </w:tr>
    </w:tbl>
    <w:p w14:paraId="0057D22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4426ADC6" w14:textId="77777777" w:rsidR="00BF4ADD" w:rsidRDefault="00BF4ADD" w:rsidP="00BF4ADD">
      <w:pPr>
        <w:pStyle w:val="Nessunaspaziatura"/>
        <w:jc w:val="center"/>
      </w:pPr>
    </w:p>
    <w:p w14:paraId="1AE56794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17 del 20/04/2023</w:t>
      </w:r>
    </w:p>
    <w:p w14:paraId="6DC34C64" w14:textId="77777777" w:rsidR="00BF4ADD" w:rsidRDefault="00BF4ADD" w:rsidP="00824900">
      <w:pPr>
        <w:spacing w:after="120"/>
      </w:pPr>
    </w:p>
    <w:p w14:paraId="785677EF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32906931"/>
      <w:r w:rsidRPr="00AD41A0">
        <w:rPr>
          <w:color w:val="FFFFFF"/>
        </w:rPr>
        <w:t>SOMMARIO</w:t>
      </w:r>
      <w:bookmarkEnd w:id="1"/>
    </w:p>
    <w:p w14:paraId="28440356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F867CE4" w14:textId="6A36EADB" w:rsidR="00E5151C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32906931" w:history="1">
        <w:r w:rsidR="00E5151C" w:rsidRPr="00FB5838">
          <w:rPr>
            <w:rStyle w:val="Collegamentoipertestuale"/>
            <w:noProof/>
          </w:rPr>
          <w:t>SOMMARIO</w:t>
        </w:r>
        <w:r w:rsidR="00E5151C">
          <w:rPr>
            <w:noProof/>
            <w:webHidden/>
          </w:rPr>
          <w:tab/>
        </w:r>
        <w:r w:rsidR="00E5151C">
          <w:rPr>
            <w:noProof/>
            <w:webHidden/>
          </w:rPr>
          <w:fldChar w:fldCharType="begin"/>
        </w:r>
        <w:r w:rsidR="00E5151C">
          <w:rPr>
            <w:noProof/>
            <w:webHidden/>
          </w:rPr>
          <w:instrText xml:space="preserve"> PAGEREF _Toc132906931 \h </w:instrText>
        </w:r>
        <w:r w:rsidR="00E5151C">
          <w:rPr>
            <w:noProof/>
            <w:webHidden/>
          </w:rPr>
        </w:r>
        <w:r w:rsidR="00E5151C">
          <w:rPr>
            <w:noProof/>
            <w:webHidden/>
          </w:rPr>
          <w:fldChar w:fldCharType="separate"/>
        </w:r>
        <w:r w:rsidR="00564F60">
          <w:rPr>
            <w:noProof/>
            <w:webHidden/>
          </w:rPr>
          <w:t>1</w:t>
        </w:r>
        <w:r w:rsidR="00E5151C">
          <w:rPr>
            <w:noProof/>
            <w:webHidden/>
          </w:rPr>
          <w:fldChar w:fldCharType="end"/>
        </w:r>
      </w:hyperlink>
    </w:p>
    <w:p w14:paraId="45722D24" w14:textId="6045B4A6" w:rsidR="00E5151C" w:rsidRDefault="00E5151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06932" w:history="1">
        <w:r w:rsidRPr="00FB583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0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F6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3A90A6" w14:textId="6A3500C8" w:rsidR="00E5151C" w:rsidRDefault="00E5151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06933" w:history="1">
        <w:r w:rsidRPr="00FB583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F6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CC1097" w14:textId="5F875DF9" w:rsidR="00E5151C" w:rsidRDefault="00E5151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06934" w:history="1">
        <w:r w:rsidRPr="00FB583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F6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A533FD" w14:textId="4261BD93" w:rsidR="00E5151C" w:rsidRDefault="00E5151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06935" w:history="1">
        <w:r w:rsidRPr="00FB5838">
          <w:rPr>
            <w:rStyle w:val="Collegamentoipertestuale"/>
            <w:noProof/>
          </w:rPr>
          <w:t>Modifiche al programma gare del 23/04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F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C86787" w14:textId="6ECA3A0E" w:rsidR="00E5151C" w:rsidRDefault="00E5151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06936" w:history="1">
        <w:r w:rsidRPr="00FB5838">
          <w:rPr>
            <w:rStyle w:val="Collegamentoipertestuale"/>
            <w:noProof/>
          </w:rPr>
          <w:t>Modifiche al programma gare del 30/04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F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3847D6" w14:textId="3A4E6560" w:rsidR="00E5151C" w:rsidRDefault="00E5151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906937" w:history="1">
        <w:r w:rsidRPr="00FB5838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F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CC1B5" w14:textId="3AB57CEE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3AE015E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32906932"/>
      <w:r>
        <w:rPr>
          <w:color w:val="FFFFFF"/>
        </w:rPr>
        <w:t>COMUNICAZIONI DELLA F.I.G.C.</w:t>
      </w:r>
      <w:bookmarkEnd w:id="2"/>
    </w:p>
    <w:p w14:paraId="759465BD" w14:textId="77777777"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590FEB8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32906933"/>
      <w:r>
        <w:rPr>
          <w:color w:val="FFFFFF"/>
        </w:rPr>
        <w:t>COMUNICAZIONI DELLA L.N.D.</w:t>
      </w:r>
      <w:bookmarkEnd w:id="4"/>
    </w:p>
    <w:p w14:paraId="1834A9FD" w14:textId="77777777" w:rsidR="00822CD8" w:rsidRPr="00647CAB" w:rsidRDefault="00822CD8" w:rsidP="00647CAB">
      <w:bookmarkStart w:id="5" w:name="CC_COMULND"/>
      <w:bookmarkEnd w:id="5"/>
    </w:p>
    <w:p w14:paraId="376A07B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32906934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5AE76D03" w14:textId="77777777" w:rsidR="002D6B23" w:rsidRDefault="00564F60" w:rsidP="002D1510">
      <w:bookmarkStart w:id="7" w:name="CC_COMUCR"/>
      <w:bookmarkEnd w:id="7"/>
    </w:p>
    <w:p w14:paraId="28A72AFC" w14:textId="77777777" w:rsidR="00967121" w:rsidRPr="00F45B60" w:rsidRDefault="00967121" w:rsidP="00967121">
      <w:pPr>
        <w:rPr>
          <w:rFonts w:ascii="Arial" w:hAnsi="Arial" w:cs="Arial"/>
          <w:b/>
          <w:sz w:val="28"/>
          <w:szCs w:val="28"/>
          <w:u w:val="single"/>
        </w:rPr>
      </w:pPr>
      <w:r w:rsidRPr="00F45B60">
        <w:rPr>
          <w:rFonts w:ascii="Arial" w:hAnsi="Arial" w:cs="Arial"/>
          <w:b/>
          <w:sz w:val="28"/>
          <w:szCs w:val="28"/>
          <w:u w:val="single"/>
        </w:rPr>
        <w:t>CALENDARIO CAMPIONATO 2022/2023</w:t>
      </w:r>
    </w:p>
    <w:p w14:paraId="3028E0F6" w14:textId="77777777" w:rsidR="00967121" w:rsidRDefault="00967121" w:rsidP="00967121">
      <w:pPr>
        <w:rPr>
          <w:rFonts w:ascii="Arial" w:hAnsi="Arial" w:cs="Arial"/>
          <w:sz w:val="24"/>
          <w:szCs w:val="24"/>
        </w:rPr>
      </w:pPr>
    </w:p>
    <w:p w14:paraId="2B4B07EC" w14:textId="77777777" w:rsidR="00967121" w:rsidRDefault="00967121" w:rsidP="00967121">
      <w:pPr>
        <w:rPr>
          <w:rFonts w:ascii="Arial" w:hAnsi="Arial" w:cs="Arial"/>
          <w:sz w:val="22"/>
          <w:szCs w:val="22"/>
        </w:rPr>
      </w:pPr>
      <w:r w:rsidRPr="00F45B60">
        <w:rPr>
          <w:rFonts w:ascii="Arial" w:hAnsi="Arial" w:cs="Arial"/>
          <w:sz w:val="22"/>
          <w:szCs w:val="22"/>
        </w:rPr>
        <w:t>Si pubblica in allegato il calendario del seguente Campionato</w:t>
      </w:r>
      <w:r>
        <w:rPr>
          <w:rFonts w:ascii="Arial" w:hAnsi="Arial" w:cs="Arial"/>
          <w:sz w:val="22"/>
          <w:szCs w:val="22"/>
        </w:rPr>
        <w:t>:</w:t>
      </w:r>
    </w:p>
    <w:p w14:paraId="787BB84E" w14:textId="77777777" w:rsidR="00967121" w:rsidRPr="00F45B60" w:rsidRDefault="00967121" w:rsidP="00967121">
      <w:pPr>
        <w:rPr>
          <w:rFonts w:ascii="Arial" w:hAnsi="Arial" w:cs="Arial"/>
          <w:b/>
          <w:sz w:val="22"/>
          <w:szCs w:val="22"/>
        </w:rPr>
      </w:pPr>
      <w:r w:rsidRPr="00F45B60">
        <w:rPr>
          <w:rFonts w:ascii="Arial" w:hAnsi="Arial" w:cs="Arial"/>
          <w:b/>
          <w:sz w:val="22"/>
          <w:szCs w:val="22"/>
        </w:rPr>
        <w:t>UNDER 12 FEMMINILE II FASE</w:t>
      </w:r>
    </w:p>
    <w:p w14:paraId="3D5A84CB" w14:textId="77777777" w:rsidR="00967121" w:rsidRDefault="00967121" w:rsidP="00967121">
      <w:pPr>
        <w:rPr>
          <w:rFonts w:ascii="Arial" w:hAnsi="Arial" w:cs="Arial"/>
          <w:sz w:val="24"/>
          <w:szCs w:val="24"/>
        </w:rPr>
      </w:pPr>
    </w:p>
    <w:p w14:paraId="54A52E58" w14:textId="77777777" w:rsidR="00967121" w:rsidRDefault="00967121" w:rsidP="00967121">
      <w:pPr>
        <w:rPr>
          <w:rFonts w:ascii="Arial" w:hAnsi="Arial" w:cs="Arial"/>
          <w:sz w:val="24"/>
          <w:szCs w:val="24"/>
        </w:rPr>
      </w:pPr>
    </w:p>
    <w:p w14:paraId="5FEFD490" w14:textId="77777777" w:rsidR="00967121" w:rsidRDefault="00967121" w:rsidP="00967121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COMUNICAZIONI DEL SETTORE GIOVANILE E SCOLASTICO</w:t>
      </w:r>
    </w:p>
    <w:p w14:paraId="0EBA760D" w14:textId="77777777" w:rsidR="00967121" w:rsidRDefault="00967121" w:rsidP="00967121">
      <w:pPr>
        <w:pStyle w:val="LndNormale1"/>
        <w:rPr>
          <w:b/>
          <w:sz w:val="28"/>
          <w:szCs w:val="28"/>
          <w:u w:val="single"/>
          <w:lang w:val="it-IT"/>
        </w:rPr>
      </w:pPr>
    </w:p>
    <w:p w14:paraId="224F8D1E" w14:textId="77777777" w:rsidR="00967121" w:rsidRPr="00F45B60" w:rsidRDefault="00967121" w:rsidP="00967121">
      <w:pPr>
        <w:ind w:right="-142"/>
        <w:rPr>
          <w:rFonts w:ascii="Arial" w:hAnsi="Arial" w:cs="Arial"/>
          <w:b/>
          <w:sz w:val="22"/>
          <w:szCs w:val="22"/>
          <w:u w:val="single"/>
        </w:rPr>
      </w:pPr>
      <w:r w:rsidRPr="00F45B60">
        <w:rPr>
          <w:rFonts w:ascii="Arial" w:hAnsi="Arial" w:cs="Arial"/>
          <w:b/>
          <w:sz w:val="22"/>
          <w:szCs w:val="22"/>
          <w:u w:val="single"/>
        </w:rPr>
        <w:t xml:space="preserve">CLUB </w:t>
      </w:r>
      <w:proofErr w:type="gramStart"/>
      <w:r w:rsidRPr="00F45B60">
        <w:rPr>
          <w:rFonts w:ascii="Arial" w:hAnsi="Arial" w:cs="Arial"/>
          <w:b/>
          <w:sz w:val="22"/>
          <w:szCs w:val="22"/>
          <w:u w:val="single"/>
        </w:rPr>
        <w:t>AUTORIZZATI  PER</w:t>
      </w:r>
      <w:proofErr w:type="gramEnd"/>
      <w:r w:rsidRPr="00F45B60">
        <w:rPr>
          <w:rFonts w:ascii="Arial" w:hAnsi="Arial" w:cs="Arial"/>
          <w:b/>
          <w:sz w:val="22"/>
          <w:szCs w:val="22"/>
          <w:u w:val="single"/>
        </w:rPr>
        <w:t xml:space="preserve"> RADUNI E PROVINI 2022-2023</w:t>
      </w:r>
    </w:p>
    <w:p w14:paraId="60E57ACF" w14:textId="77777777" w:rsidR="00967121" w:rsidRDefault="00967121" w:rsidP="00967121">
      <w:pPr>
        <w:ind w:right="282"/>
        <w:rPr>
          <w:rFonts w:ascii="Arial" w:hAnsi="Arial" w:cs="Arial"/>
          <w:sz w:val="22"/>
          <w:szCs w:val="22"/>
        </w:rPr>
      </w:pPr>
      <w:r w:rsidRPr="00F45B60">
        <w:rPr>
          <w:rFonts w:ascii="Arial" w:hAnsi="Arial" w:cs="Arial"/>
          <w:sz w:val="22"/>
          <w:szCs w:val="22"/>
        </w:rPr>
        <w:t xml:space="preserve">Si pubblica, </w:t>
      </w:r>
      <w:r>
        <w:rPr>
          <w:rFonts w:ascii="Arial" w:hAnsi="Arial" w:cs="Arial"/>
          <w:sz w:val="22"/>
          <w:szCs w:val="22"/>
        </w:rPr>
        <w:t>in allegato,</w:t>
      </w:r>
      <w:r w:rsidRPr="00F45B60">
        <w:rPr>
          <w:rFonts w:ascii="Arial" w:hAnsi="Arial" w:cs="Arial"/>
          <w:sz w:val="22"/>
          <w:szCs w:val="22"/>
        </w:rPr>
        <w:t xml:space="preserve"> il C.U. n. 131 del 12</w:t>
      </w:r>
      <w:r>
        <w:rPr>
          <w:rFonts w:ascii="Arial" w:hAnsi="Arial" w:cs="Arial"/>
          <w:sz w:val="22"/>
          <w:szCs w:val="22"/>
        </w:rPr>
        <w:t xml:space="preserve">.04.2023 </w:t>
      </w:r>
      <w:r w:rsidRPr="00F45B60">
        <w:rPr>
          <w:rFonts w:ascii="Arial" w:hAnsi="Arial" w:cs="Arial"/>
          <w:sz w:val="22"/>
          <w:szCs w:val="22"/>
        </w:rPr>
        <w:t>del Settore Giovanile e Scolastico</w:t>
      </w:r>
      <w:r w:rsidRPr="00F45B60">
        <w:rPr>
          <w:rFonts w:ascii="Arial" w:hAnsi="Arial" w:cs="Arial"/>
          <w:b/>
          <w:sz w:val="22"/>
          <w:szCs w:val="22"/>
        </w:rPr>
        <w:t xml:space="preserve"> “AGGIORNAMENTO-CLUB-AUTORIZZATI-PER-RADUNI-E-PROVINI-2022-2023-</w:t>
      </w:r>
      <w:r w:rsidRPr="00F45B60">
        <w:rPr>
          <w:rFonts w:ascii="Arial" w:hAnsi="Arial" w:cs="Arial"/>
          <w:sz w:val="22"/>
          <w:szCs w:val="22"/>
        </w:rPr>
        <w:t xml:space="preserve"> </w:t>
      </w:r>
    </w:p>
    <w:p w14:paraId="5EA538E7" w14:textId="77777777" w:rsidR="00967121" w:rsidRPr="00F45B60" w:rsidRDefault="00967121" w:rsidP="00967121">
      <w:pPr>
        <w:ind w:right="282"/>
        <w:rPr>
          <w:rFonts w:ascii="Arial" w:hAnsi="Arial" w:cs="Arial"/>
          <w:b/>
          <w:sz w:val="22"/>
          <w:szCs w:val="22"/>
        </w:rPr>
      </w:pPr>
      <w:r w:rsidRPr="00F45B60">
        <w:rPr>
          <w:rFonts w:ascii="Arial" w:hAnsi="Arial" w:cs="Arial"/>
          <w:b/>
          <w:sz w:val="22"/>
          <w:szCs w:val="22"/>
        </w:rPr>
        <w:t>ELENCO DELLE SOCIETA’ AUTORIZZATE AD ORGANIZZARE RADUNI DI SELEZIONE ED A SOTTOPORRE A PROVA GIOVANI CALCIATORI”.</w:t>
      </w:r>
    </w:p>
    <w:p w14:paraId="0384F0BB" w14:textId="77777777" w:rsidR="00967121" w:rsidRPr="00F45B60" w:rsidRDefault="00967121" w:rsidP="00967121">
      <w:pPr>
        <w:ind w:right="282"/>
        <w:rPr>
          <w:rFonts w:ascii="Arial" w:hAnsi="Arial" w:cs="Arial"/>
          <w:sz w:val="22"/>
          <w:szCs w:val="22"/>
        </w:rPr>
      </w:pPr>
      <w:r w:rsidRPr="00F45B60">
        <w:rPr>
          <w:rFonts w:ascii="Arial" w:hAnsi="Arial" w:cs="Arial"/>
          <w:sz w:val="22"/>
          <w:szCs w:val="22"/>
        </w:rPr>
        <w:t>Si pregano le società</w:t>
      </w:r>
      <w:r>
        <w:rPr>
          <w:rFonts w:ascii="Arial" w:hAnsi="Arial" w:cs="Arial"/>
          <w:sz w:val="22"/>
          <w:szCs w:val="22"/>
        </w:rPr>
        <w:t xml:space="preserve"> di cui al suddetto CU di prestare attenzione su</w:t>
      </w:r>
      <w:r w:rsidRPr="00F45B60">
        <w:rPr>
          <w:rFonts w:ascii="Arial" w:hAnsi="Arial" w:cs="Arial"/>
          <w:sz w:val="22"/>
          <w:szCs w:val="22"/>
        </w:rPr>
        <w:t xml:space="preserve"> quanto in esso descritto.</w:t>
      </w:r>
    </w:p>
    <w:p w14:paraId="1E13DE3F" w14:textId="77777777" w:rsidR="00967121" w:rsidRDefault="00967121" w:rsidP="00967121">
      <w:pPr>
        <w:pStyle w:val="Titolo2"/>
        <w:rPr>
          <w:i w:val="0"/>
        </w:rPr>
      </w:pPr>
      <w:bookmarkStart w:id="8" w:name="_Toc132906330"/>
      <w:bookmarkStart w:id="9" w:name="_Toc132906935"/>
      <w:r>
        <w:rPr>
          <w:i w:val="0"/>
        </w:rPr>
        <w:lastRenderedPageBreak/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3/04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8"/>
      <w:bookmarkEnd w:id="9"/>
    </w:p>
    <w:p w14:paraId="7B41E615" w14:textId="77777777" w:rsidR="00967121" w:rsidRDefault="00967121" w:rsidP="00967121"/>
    <w:p w14:paraId="2A24B39C" w14:textId="77777777" w:rsidR="00967121" w:rsidRDefault="00967121" w:rsidP="0096712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MPIONATO PRIMA CATEGORIA</w:t>
      </w:r>
    </w:p>
    <w:p w14:paraId="5D0B2470" w14:textId="77777777" w:rsidR="00967121" w:rsidRPr="00564F60" w:rsidRDefault="00967121" w:rsidP="00967121">
      <w:pPr>
        <w:rPr>
          <w:rFonts w:ascii="Arial" w:hAnsi="Arial" w:cs="Arial"/>
          <w:sz w:val="22"/>
          <w:szCs w:val="22"/>
        </w:rPr>
      </w:pPr>
    </w:p>
    <w:p w14:paraId="0F81C272" w14:textId="77777777" w:rsidR="00967121" w:rsidRDefault="00967121" w:rsidP="009671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7E4F1A">
        <w:rPr>
          <w:rFonts w:ascii="Arial" w:hAnsi="Arial" w:cs="Arial"/>
          <w:sz w:val="22"/>
          <w:szCs w:val="22"/>
        </w:rPr>
        <w:t>SARNANO A.S.D.</w:t>
      </w:r>
      <w:r>
        <w:rPr>
          <w:rFonts w:ascii="Arial" w:hAnsi="Arial" w:cs="Arial"/>
          <w:sz w:val="22"/>
          <w:szCs w:val="22"/>
        </w:rPr>
        <w:t>/</w:t>
      </w:r>
      <w:r w:rsidRPr="007E4F1A">
        <w:rPr>
          <w:rFonts w:ascii="Arial" w:hAnsi="Arial" w:cs="Arial"/>
          <w:sz w:val="22"/>
          <w:szCs w:val="22"/>
        </w:rPr>
        <w:t>CINGOLANA SAN FRANCESCO</w:t>
      </w:r>
      <w:r>
        <w:rPr>
          <w:rFonts w:ascii="Arial" w:hAnsi="Arial" w:cs="Arial"/>
          <w:sz w:val="22"/>
          <w:szCs w:val="22"/>
        </w:rPr>
        <w:t xml:space="preserve"> del 22.04.2023 inizia </w:t>
      </w:r>
      <w:r w:rsidRPr="007E4F1A">
        <w:rPr>
          <w:rFonts w:ascii="Arial" w:hAnsi="Arial" w:cs="Arial"/>
          <w:b/>
          <w:sz w:val="22"/>
          <w:szCs w:val="22"/>
          <w:u w:val="single"/>
        </w:rPr>
        <w:t>ore 15,00</w:t>
      </w:r>
      <w:r>
        <w:rPr>
          <w:rFonts w:ascii="Arial" w:hAnsi="Arial" w:cs="Arial"/>
          <w:sz w:val="22"/>
          <w:szCs w:val="22"/>
        </w:rPr>
        <w:t>.</w:t>
      </w:r>
    </w:p>
    <w:p w14:paraId="000D3628" w14:textId="77777777" w:rsidR="00967121" w:rsidRPr="007E4F1A" w:rsidRDefault="00967121" w:rsidP="00967121">
      <w:pPr>
        <w:rPr>
          <w:rFonts w:ascii="Arial" w:hAnsi="Arial" w:cs="Arial"/>
          <w:sz w:val="22"/>
          <w:szCs w:val="22"/>
        </w:rPr>
      </w:pPr>
    </w:p>
    <w:p w14:paraId="15E34C7D" w14:textId="77777777" w:rsidR="00967121" w:rsidRDefault="00967121" w:rsidP="00967121">
      <w:pPr>
        <w:rPr>
          <w:rFonts w:ascii="Arial" w:hAnsi="Arial" w:cs="Arial"/>
          <w:b/>
          <w:sz w:val="22"/>
          <w:szCs w:val="22"/>
          <w:u w:val="single"/>
        </w:rPr>
      </w:pPr>
    </w:p>
    <w:p w14:paraId="4BFA147A" w14:textId="77777777" w:rsidR="00967121" w:rsidRPr="007A63C1" w:rsidRDefault="00967121" w:rsidP="00967121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7A63C1">
        <w:rPr>
          <w:rFonts w:ascii="Arial" w:hAnsi="Arial" w:cs="Arial"/>
          <w:b/>
          <w:u w:val="single"/>
        </w:rPr>
        <w:t>CAMPIONATO UNDER 1</w:t>
      </w:r>
      <w:r>
        <w:rPr>
          <w:rFonts w:ascii="Arial" w:hAnsi="Arial" w:cs="Arial"/>
          <w:b/>
          <w:u w:val="single"/>
        </w:rPr>
        <w:t>7</w:t>
      </w:r>
      <w:r w:rsidRPr="007A63C1">
        <w:rPr>
          <w:rFonts w:ascii="Arial" w:hAnsi="Arial" w:cs="Arial"/>
          <w:b/>
          <w:u w:val="single"/>
        </w:rPr>
        <w:t xml:space="preserve"> FEMMINILE II FASE</w:t>
      </w:r>
    </w:p>
    <w:p w14:paraId="53F0753D" w14:textId="77777777" w:rsidR="00967121" w:rsidRDefault="00967121" w:rsidP="00967121">
      <w:pPr>
        <w:pStyle w:val="Nessunaspaziatura"/>
        <w:jc w:val="both"/>
        <w:rPr>
          <w:rFonts w:ascii="Arial" w:hAnsi="Arial" w:cs="Arial"/>
        </w:rPr>
      </w:pPr>
    </w:p>
    <w:p w14:paraId="4ACE8285" w14:textId="77777777" w:rsidR="00967121" w:rsidRDefault="00967121" w:rsidP="00967121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Causa indisponibilità campo e visti gli accordi societari la gara </w:t>
      </w:r>
      <w:r w:rsidRPr="0025284E">
        <w:rPr>
          <w:rFonts w:ascii="Arial" w:hAnsi="Arial" w:cs="Arial"/>
        </w:rPr>
        <w:t>RECANATESE S.R.L.</w:t>
      </w:r>
      <w:r>
        <w:rPr>
          <w:rFonts w:ascii="Arial" w:hAnsi="Arial" w:cs="Arial"/>
        </w:rPr>
        <w:t>/</w:t>
      </w:r>
      <w:r w:rsidRPr="0025284E">
        <w:rPr>
          <w:rFonts w:ascii="Arial" w:hAnsi="Arial" w:cs="Arial"/>
        </w:rPr>
        <w:t>ANCONA RESPECT 2001</w:t>
      </w:r>
      <w:r>
        <w:rPr>
          <w:rFonts w:ascii="Arial" w:hAnsi="Arial" w:cs="Arial"/>
        </w:rPr>
        <w:t xml:space="preserve"> è </w:t>
      </w:r>
      <w:r w:rsidRPr="005F5299">
        <w:rPr>
          <w:rFonts w:ascii="Arial" w:hAnsi="Arial" w:cs="Arial"/>
          <w:b/>
          <w:u w:val="single"/>
        </w:rPr>
        <w:t>rinviata.</w:t>
      </w:r>
    </w:p>
    <w:p w14:paraId="6F720E97" w14:textId="77777777" w:rsidR="00967121" w:rsidRDefault="00967121" w:rsidP="00967121">
      <w:pPr>
        <w:pStyle w:val="Nessunaspaziatura"/>
        <w:jc w:val="both"/>
        <w:rPr>
          <w:rFonts w:ascii="Arial" w:hAnsi="Arial" w:cs="Arial"/>
        </w:rPr>
      </w:pPr>
    </w:p>
    <w:p w14:paraId="05A6B4BD" w14:textId="77777777" w:rsidR="00967121" w:rsidRDefault="00967121" w:rsidP="00967121">
      <w:pPr>
        <w:pStyle w:val="Nessunaspaziatura"/>
        <w:jc w:val="both"/>
        <w:rPr>
          <w:rFonts w:ascii="Arial" w:hAnsi="Arial" w:cs="Arial"/>
        </w:rPr>
      </w:pPr>
    </w:p>
    <w:p w14:paraId="67707021" w14:textId="77777777" w:rsidR="00967121" w:rsidRPr="00A821D4" w:rsidRDefault="00967121" w:rsidP="00967121">
      <w:pPr>
        <w:pStyle w:val="Nessunaspaziatura"/>
        <w:jc w:val="both"/>
        <w:rPr>
          <w:rFonts w:ascii="Arial" w:hAnsi="Arial" w:cs="Arial"/>
          <w:b/>
          <w:u w:val="single"/>
        </w:rPr>
      </w:pPr>
      <w:r w:rsidRPr="00A821D4">
        <w:rPr>
          <w:rFonts w:ascii="Arial" w:hAnsi="Arial" w:cs="Arial"/>
          <w:b/>
          <w:u w:val="single"/>
        </w:rPr>
        <w:t>CAMPIONATO UNDER 15 FEMMINILE II FASE</w:t>
      </w:r>
    </w:p>
    <w:p w14:paraId="5F8A880A" w14:textId="77777777" w:rsidR="00967121" w:rsidRDefault="00967121" w:rsidP="00967121">
      <w:pPr>
        <w:pStyle w:val="Nessunaspaziatura"/>
        <w:jc w:val="both"/>
        <w:rPr>
          <w:rFonts w:ascii="Arial" w:hAnsi="Arial" w:cs="Arial"/>
        </w:rPr>
      </w:pPr>
    </w:p>
    <w:p w14:paraId="6091D09B" w14:textId="77777777" w:rsidR="00967121" w:rsidRDefault="00967121" w:rsidP="00967121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Visti gli accordi societari la gara </w:t>
      </w:r>
      <w:r w:rsidRPr="00A821D4">
        <w:rPr>
          <w:rFonts w:ascii="Arial" w:hAnsi="Arial" w:cs="Arial"/>
        </w:rPr>
        <w:t>NUOVA SIROLESE</w:t>
      </w:r>
      <w:r>
        <w:rPr>
          <w:rFonts w:ascii="Arial" w:hAnsi="Arial" w:cs="Arial"/>
        </w:rPr>
        <w:t>/</w:t>
      </w:r>
      <w:r w:rsidRPr="00A821D4">
        <w:rPr>
          <w:rFonts w:ascii="Arial" w:hAnsi="Arial" w:cs="Arial"/>
        </w:rPr>
        <w:t>GIOVANE OFFAGNA S.B.A</w:t>
      </w:r>
      <w:r>
        <w:rPr>
          <w:rFonts w:ascii="Arial" w:hAnsi="Arial" w:cs="Arial"/>
        </w:rPr>
        <w:t xml:space="preserve"> inizia </w:t>
      </w:r>
      <w:r w:rsidRPr="00A821D4">
        <w:rPr>
          <w:rFonts w:ascii="Arial" w:hAnsi="Arial" w:cs="Arial"/>
          <w:b/>
          <w:u w:val="single"/>
        </w:rPr>
        <w:t>ore 16,00.</w:t>
      </w:r>
    </w:p>
    <w:p w14:paraId="54FCB681" w14:textId="77777777" w:rsidR="00967121" w:rsidRPr="00A821D4" w:rsidRDefault="00967121" w:rsidP="00967121">
      <w:pPr>
        <w:pStyle w:val="Nessunaspaziatura"/>
        <w:jc w:val="both"/>
        <w:rPr>
          <w:rFonts w:ascii="Arial" w:hAnsi="Arial" w:cs="Arial"/>
          <w:b/>
          <w:u w:val="single"/>
        </w:rPr>
      </w:pPr>
    </w:p>
    <w:p w14:paraId="7DF257CA" w14:textId="77777777" w:rsidR="00967121" w:rsidRDefault="00967121" w:rsidP="00967121">
      <w:pPr>
        <w:pStyle w:val="Titolo2"/>
        <w:rPr>
          <w:i w:val="0"/>
        </w:rPr>
      </w:pPr>
      <w:bookmarkStart w:id="10" w:name="_Toc132906331"/>
      <w:bookmarkStart w:id="11" w:name="_Toc132906936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30/04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0"/>
      <w:bookmarkEnd w:id="11"/>
    </w:p>
    <w:p w14:paraId="551ED3EC" w14:textId="77777777" w:rsidR="00967121" w:rsidRPr="00564F60" w:rsidRDefault="00967121" w:rsidP="00967121">
      <w:pPr>
        <w:pStyle w:val="Nessunaspaziatura"/>
        <w:jc w:val="both"/>
        <w:rPr>
          <w:rFonts w:ascii="Arial" w:hAnsi="Arial" w:cs="Arial"/>
        </w:rPr>
      </w:pPr>
    </w:p>
    <w:p w14:paraId="1AB4E22C" w14:textId="77777777" w:rsidR="00967121" w:rsidRDefault="00967121" w:rsidP="00967121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MPIONATO UNDER 15 GIOVANISSIMI REGIONALI</w:t>
      </w:r>
    </w:p>
    <w:p w14:paraId="285578DE" w14:textId="77777777" w:rsidR="00967121" w:rsidRPr="00564F60" w:rsidRDefault="00967121" w:rsidP="00967121">
      <w:pPr>
        <w:pStyle w:val="Nessunaspaziatura"/>
        <w:jc w:val="both"/>
        <w:rPr>
          <w:rFonts w:ascii="Arial" w:hAnsi="Arial" w:cs="Arial"/>
        </w:rPr>
      </w:pPr>
    </w:p>
    <w:p w14:paraId="720AB00A" w14:textId="77777777" w:rsidR="00967121" w:rsidRPr="005F5299" w:rsidRDefault="00967121" w:rsidP="00967121">
      <w:pPr>
        <w:pStyle w:val="Nessunaspaziatura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Causa indisponibilità campo e visti gli accordi societari la gara </w:t>
      </w:r>
      <w:r w:rsidRPr="005F5299">
        <w:rPr>
          <w:rFonts w:ascii="Arial" w:hAnsi="Arial" w:cs="Arial"/>
        </w:rPr>
        <w:t>GABICCE GRADARA</w:t>
      </w:r>
      <w:r>
        <w:rPr>
          <w:rFonts w:ascii="Arial" w:hAnsi="Arial" w:cs="Arial"/>
        </w:rPr>
        <w:t>/</w:t>
      </w:r>
      <w:r w:rsidRPr="005F5299">
        <w:rPr>
          <w:rFonts w:ascii="Arial" w:hAnsi="Arial" w:cs="Arial"/>
        </w:rPr>
        <w:t>F.C. VIGOR SENIGALLIA</w:t>
      </w:r>
      <w:r>
        <w:rPr>
          <w:rFonts w:ascii="Arial" w:hAnsi="Arial" w:cs="Arial"/>
        </w:rPr>
        <w:t xml:space="preserve"> è </w:t>
      </w:r>
      <w:r w:rsidRPr="005F5299">
        <w:rPr>
          <w:rFonts w:ascii="Arial" w:hAnsi="Arial" w:cs="Arial"/>
          <w:b/>
          <w:u w:val="single"/>
        </w:rPr>
        <w:t>anticipata a giovedì 27.04.2023 ore 17,30</w:t>
      </w:r>
    </w:p>
    <w:p w14:paraId="7A37E210" w14:textId="77777777" w:rsidR="008732AF" w:rsidRDefault="008732AF" w:rsidP="008732AF">
      <w:pPr>
        <w:pStyle w:val="LndNormale1"/>
      </w:pPr>
    </w:p>
    <w:p w14:paraId="4CE88868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2" w:name="_Toc132906937"/>
      <w:r w:rsidRPr="00937FDE">
        <w:rPr>
          <w:color w:val="FFFFFF"/>
        </w:rPr>
        <w:t>NOTIZIE SU ATTIVITÀ AGONISTICA</w:t>
      </w:r>
      <w:bookmarkEnd w:id="12"/>
    </w:p>
    <w:p w14:paraId="0FC5DCB8" w14:textId="77777777" w:rsidR="00000000" w:rsidRDefault="00564F60">
      <w:pPr>
        <w:pStyle w:val="titolocampionato0"/>
        <w:shd w:val="clear" w:color="auto" w:fill="CCCCCC"/>
        <w:spacing w:before="80" w:after="40"/>
        <w:divId w:val="1973291838"/>
      </w:pPr>
      <w:r>
        <w:t>UNDER 17 ALLIEVI REGIONALI</w:t>
      </w:r>
    </w:p>
    <w:p w14:paraId="34B137A4" w14:textId="77777777" w:rsidR="00000000" w:rsidRDefault="00564F60">
      <w:pPr>
        <w:pStyle w:val="titoloprinc0"/>
        <w:divId w:val="1973291838"/>
      </w:pPr>
      <w:r>
        <w:t>RISULTATI</w:t>
      </w:r>
    </w:p>
    <w:p w14:paraId="0DB05C48" w14:textId="77777777" w:rsidR="00000000" w:rsidRDefault="00564F60">
      <w:pPr>
        <w:pStyle w:val="breakline"/>
        <w:divId w:val="1973291838"/>
      </w:pPr>
    </w:p>
    <w:p w14:paraId="78B16B07" w14:textId="77777777" w:rsidR="00000000" w:rsidRDefault="00564F60">
      <w:pPr>
        <w:pStyle w:val="sottotitolocampionato1"/>
        <w:divId w:val="1973291838"/>
      </w:pPr>
      <w:r>
        <w:t>RISULTATI UFFICIALI GARE DEL 19/04/2023</w:t>
      </w:r>
    </w:p>
    <w:p w14:paraId="4963DE11" w14:textId="77777777" w:rsidR="00000000" w:rsidRDefault="00564F60">
      <w:pPr>
        <w:pStyle w:val="sottotitolocampionato2"/>
        <w:divId w:val="1973291838"/>
      </w:pPr>
      <w:r>
        <w:t>Si trascrivono qui di seguito i risultati ufficiali delle gare disputate</w:t>
      </w:r>
    </w:p>
    <w:p w14:paraId="174B20B3" w14:textId="77777777" w:rsidR="00000000" w:rsidRDefault="00564F60">
      <w:pPr>
        <w:pStyle w:val="breakline"/>
        <w:divId w:val="197329183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310A05EB" w14:textId="77777777">
        <w:trPr>
          <w:divId w:val="197329183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768619D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2236F" w14:textId="77777777" w:rsidR="00000000" w:rsidRDefault="00564F60">
                  <w:pPr>
                    <w:pStyle w:val="headertabella"/>
                  </w:pPr>
                  <w:r>
                    <w:t>GIRONE C - 8 Giornata - R</w:t>
                  </w:r>
                </w:p>
              </w:tc>
            </w:tr>
            <w:tr w:rsidR="00000000" w14:paraId="7EB3D48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A0FA5" w14:textId="77777777" w:rsidR="00000000" w:rsidRDefault="00564F60">
                  <w:pPr>
                    <w:pStyle w:val="rowtabella"/>
                  </w:pPr>
                  <w:r>
                    <w:t>RECANATESE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6EBCE" w14:textId="77777777" w:rsidR="00000000" w:rsidRDefault="00564F60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126E3" w14:textId="77777777" w:rsidR="00000000" w:rsidRDefault="00564F6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D9F45" w14:textId="77777777" w:rsidR="00000000" w:rsidRDefault="00564F6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3EC7324" w14:textId="77777777" w:rsidR="00000000" w:rsidRDefault="00564F60"/>
        </w:tc>
      </w:tr>
    </w:tbl>
    <w:p w14:paraId="6891DA0A" w14:textId="77777777" w:rsidR="00000000" w:rsidRDefault="00564F60">
      <w:pPr>
        <w:pStyle w:val="breakline"/>
        <w:divId w:val="1973291838"/>
      </w:pPr>
    </w:p>
    <w:p w14:paraId="04AFF132" w14:textId="77777777" w:rsidR="00000000" w:rsidRDefault="00564F60">
      <w:pPr>
        <w:pStyle w:val="titoloprinc0"/>
        <w:divId w:val="1973291838"/>
      </w:pPr>
      <w:r>
        <w:t>GIUDICE SPORTIVO</w:t>
      </w:r>
    </w:p>
    <w:p w14:paraId="6CC4B08D" w14:textId="77777777" w:rsidR="00000000" w:rsidRDefault="00564F60">
      <w:pPr>
        <w:pStyle w:val="diffida"/>
        <w:divId w:val="1973291838"/>
      </w:pPr>
      <w:r>
        <w:t>Il Giudice Sportivo Avv. Agnese Lazzaretti, con l'assistenza del segretario Angelo Castellana, nella seduta del 20/04/2023, ha adottato le decisioni che di seguito integralmente si riportano:</w:t>
      </w:r>
    </w:p>
    <w:p w14:paraId="50B60390" w14:textId="77777777" w:rsidR="00000000" w:rsidRDefault="00564F60">
      <w:pPr>
        <w:pStyle w:val="titolo10"/>
        <w:divId w:val="1973291838"/>
      </w:pPr>
      <w:r>
        <w:t xml:space="preserve">GARE DEL 19/ 4/2023 </w:t>
      </w:r>
    </w:p>
    <w:p w14:paraId="71B38C58" w14:textId="77777777" w:rsidR="00000000" w:rsidRDefault="00564F60">
      <w:pPr>
        <w:pStyle w:val="titolo7a"/>
        <w:divId w:val="1973291838"/>
      </w:pPr>
      <w:r>
        <w:t xml:space="preserve">PROVVEDIMENTI DISCIPLINARI </w:t>
      </w:r>
    </w:p>
    <w:p w14:paraId="101BEE6E" w14:textId="77777777" w:rsidR="00000000" w:rsidRDefault="00564F60">
      <w:pPr>
        <w:pStyle w:val="titolo7b"/>
        <w:divId w:val="1973291838"/>
      </w:pPr>
      <w:r>
        <w:t xml:space="preserve">In base alle risultanze degli atti ufficiali sono state deliberate le seguenti sanzioni disciplinari. </w:t>
      </w:r>
    </w:p>
    <w:p w14:paraId="1A969927" w14:textId="77777777" w:rsidR="00000000" w:rsidRDefault="00564F60">
      <w:pPr>
        <w:pStyle w:val="titolo3"/>
        <w:divId w:val="1973291838"/>
      </w:pPr>
      <w:r>
        <w:t xml:space="preserve">CALCIATORI NON ESPULSI </w:t>
      </w:r>
    </w:p>
    <w:p w14:paraId="1E7E2092" w14:textId="77777777" w:rsidR="00000000" w:rsidRDefault="00564F60">
      <w:pPr>
        <w:pStyle w:val="titolo20"/>
        <w:divId w:val="1973291838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74E8835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44BBE" w14:textId="77777777" w:rsidR="00000000" w:rsidRDefault="00564F60">
            <w:pPr>
              <w:pStyle w:val="movimento"/>
            </w:pPr>
            <w:r>
              <w:t>DONA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A958A" w14:textId="77777777" w:rsidR="00000000" w:rsidRDefault="00564F60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7769F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810A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916DB" w14:textId="77777777" w:rsidR="00000000" w:rsidRDefault="00564F60">
            <w:pPr>
              <w:pStyle w:val="movimento2"/>
            </w:pPr>
            <w:r>
              <w:t> </w:t>
            </w:r>
          </w:p>
        </w:tc>
      </w:tr>
    </w:tbl>
    <w:p w14:paraId="3ACC1905" w14:textId="77777777" w:rsidR="00000000" w:rsidRDefault="00564F60">
      <w:pPr>
        <w:pStyle w:val="titolo20"/>
        <w:divId w:val="197329183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E8A4FFD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89E65" w14:textId="77777777" w:rsidR="00000000" w:rsidRDefault="00564F60">
            <w:pPr>
              <w:pStyle w:val="movimento"/>
            </w:pPr>
            <w:r>
              <w:lastRenderedPageBreak/>
              <w:t>PASQU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170C4" w14:textId="77777777" w:rsidR="00000000" w:rsidRDefault="00564F60">
            <w:pPr>
              <w:pStyle w:val="movimento2"/>
            </w:pPr>
            <w:r>
              <w:t>(RECANATESE S.R.L</w:t>
            </w:r>
            <w:r>
              <w:t xml:space="preserve">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FF482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E8E1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9EEC9" w14:textId="77777777" w:rsidR="00000000" w:rsidRDefault="00564F60">
            <w:pPr>
              <w:pStyle w:val="movimento2"/>
            </w:pPr>
            <w:r>
              <w:t> </w:t>
            </w:r>
          </w:p>
        </w:tc>
      </w:tr>
    </w:tbl>
    <w:p w14:paraId="0B2B74E1" w14:textId="77777777" w:rsidR="00000000" w:rsidRDefault="00564F60">
      <w:pPr>
        <w:pStyle w:val="titolo20"/>
        <w:divId w:val="197329183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046DD22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F98A8" w14:textId="77777777" w:rsidR="00000000" w:rsidRDefault="00564F60">
            <w:pPr>
              <w:pStyle w:val="movimento"/>
            </w:pPr>
            <w:r>
              <w:t>PATRIZIETT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0325B" w14:textId="77777777" w:rsidR="00000000" w:rsidRDefault="00564F60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B849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27939" w14:textId="77777777" w:rsidR="00000000" w:rsidRDefault="00564F60">
            <w:pPr>
              <w:pStyle w:val="movimento"/>
            </w:pPr>
            <w:r>
              <w:t>SULEJMAN DEI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15C19" w14:textId="77777777" w:rsidR="00000000" w:rsidRDefault="00564F60">
            <w:pPr>
              <w:pStyle w:val="movimento2"/>
            </w:pPr>
            <w:r>
              <w:t xml:space="preserve">(RECANATESE S.R.L.) </w:t>
            </w:r>
          </w:p>
        </w:tc>
      </w:tr>
    </w:tbl>
    <w:p w14:paraId="799E4813" w14:textId="77777777" w:rsidR="00000000" w:rsidRDefault="00564F60">
      <w:pPr>
        <w:pStyle w:val="breakline"/>
        <w:divId w:val="1973291838"/>
      </w:pPr>
    </w:p>
    <w:p w14:paraId="00361FA1" w14:textId="77777777" w:rsidR="00000000" w:rsidRDefault="00564F60">
      <w:pPr>
        <w:pStyle w:val="titolocampionato0"/>
        <w:shd w:val="clear" w:color="auto" w:fill="CCCCCC"/>
        <w:spacing w:before="80" w:after="40"/>
        <w:divId w:val="1973291838"/>
      </w:pPr>
      <w:r>
        <w:t>UNDER 15 GIOVANISSIMI REG.LI</w:t>
      </w:r>
    </w:p>
    <w:p w14:paraId="3768261A" w14:textId="77777777" w:rsidR="00000000" w:rsidRDefault="00564F60">
      <w:pPr>
        <w:pStyle w:val="titoloprinc0"/>
        <w:divId w:val="1973291838"/>
      </w:pPr>
      <w:r>
        <w:t>RISULTATI</w:t>
      </w:r>
    </w:p>
    <w:p w14:paraId="318A7948" w14:textId="77777777" w:rsidR="00000000" w:rsidRDefault="00564F60">
      <w:pPr>
        <w:pStyle w:val="breakline"/>
        <w:divId w:val="1973291838"/>
      </w:pPr>
    </w:p>
    <w:p w14:paraId="285B8C1C" w14:textId="77777777" w:rsidR="00000000" w:rsidRDefault="00564F60">
      <w:pPr>
        <w:pStyle w:val="sottotitolocampionato1"/>
        <w:divId w:val="1973291838"/>
      </w:pPr>
      <w:r>
        <w:t>RISULTATI UFFICIALI GARE DEL 18/04/2023</w:t>
      </w:r>
    </w:p>
    <w:p w14:paraId="5B1AD68D" w14:textId="77777777" w:rsidR="00000000" w:rsidRDefault="00564F60">
      <w:pPr>
        <w:pStyle w:val="sottotitolocampionato2"/>
        <w:divId w:val="1973291838"/>
      </w:pPr>
      <w:r>
        <w:t>Si trascrivono qui di seguito i risultati ufficiali delle gare disputate</w:t>
      </w:r>
    </w:p>
    <w:p w14:paraId="2FA5CAE5" w14:textId="77777777" w:rsidR="00000000" w:rsidRDefault="00564F60">
      <w:pPr>
        <w:pStyle w:val="breakline"/>
        <w:divId w:val="197329183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2E87A2B9" w14:textId="77777777">
        <w:trPr>
          <w:divId w:val="197329183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00FA1C6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58DB5" w14:textId="77777777" w:rsidR="00000000" w:rsidRDefault="00564F60">
                  <w:pPr>
                    <w:pStyle w:val="headertabella"/>
                  </w:pPr>
                  <w:r>
                    <w:t>GIRONE D - 7 Giornata - R</w:t>
                  </w:r>
                </w:p>
              </w:tc>
            </w:tr>
            <w:tr w:rsidR="00000000" w14:paraId="666F8DA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0E92D" w14:textId="77777777" w:rsidR="00000000" w:rsidRDefault="00564F60">
                  <w:pPr>
                    <w:pStyle w:val="rowtabella"/>
                  </w:pPr>
                  <w:r>
                    <w:t>CALCIO ATLETICO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E0E96" w14:textId="77777777" w:rsidR="00000000" w:rsidRDefault="00564F60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A2480D" w14:textId="77777777" w:rsidR="00000000" w:rsidRDefault="00564F6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2FBB8" w14:textId="77777777" w:rsidR="00000000" w:rsidRDefault="00564F6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09AD26E" w14:textId="77777777" w:rsidR="00000000" w:rsidRDefault="00564F60"/>
        </w:tc>
      </w:tr>
    </w:tbl>
    <w:p w14:paraId="247A681A" w14:textId="77777777" w:rsidR="00000000" w:rsidRDefault="00564F60">
      <w:pPr>
        <w:pStyle w:val="breakline"/>
        <w:divId w:val="1973291838"/>
      </w:pPr>
    </w:p>
    <w:p w14:paraId="0642BA84" w14:textId="77777777" w:rsidR="00000000" w:rsidRDefault="00564F60">
      <w:pPr>
        <w:pStyle w:val="sottotitolocampionato1"/>
        <w:divId w:val="1973291838"/>
      </w:pPr>
      <w:r>
        <w:t>RISULTATI UFFICIALI GARE DEL 19/04/2023</w:t>
      </w:r>
    </w:p>
    <w:p w14:paraId="48FA0F74" w14:textId="77777777" w:rsidR="00000000" w:rsidRDefault="00564F60">
      <w:pPr>
        <w:pStyle w:val="sottotitolocampionato2"/>
        <w:divId w:val="1973291838"/>
      </w:pPr>
      <w:r>
        <w:t>Si trascrivono qui di seguito i risultati ufficiali delle gare disputate</w:t>
      </w:r>
    </w:p>
    <w:p w14:paraId="3C2FA324" w14:textId="77777777" w:rsidR="00000000" w:rsidRDefault="00564F60">
      <w:pPr>
        <w:pStyle w:val="breakline"/>
        <w:divId w:val="197329183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63AC9A1E" w14:textId="77777777">
        <w:trPr>
          <w:divId w:val="197329183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043E43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92794B" w14:textId="77777777" w:rsidR="00000000" w:rsidRDefault="00564F60">
                  <w:pPr>
                    <w:pStyle w:val="headertabella"/>
                  </w:pPr>
                  <w:r>
                    <w:t>GIRONE A - 8 Giornata - R</w:t>
                  </w:r>
                </w:p>
              </w:tc>
            </w:tr>
            <w:tr w:rsidR="00000000" w14:paraId="5DAC432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73E77" w14:textId="77777777" w:rsidR="00000000" w:rsidRDefault="00564F60">
                  <w:pPr>
                    <w:pStyle w:val="rowtabella"/>
                  </w:pPr>
                  <w:r>
                    <w:t>ACCADEMIA GRANATA L.E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443A51" w14:textId="77777777" w:rsidR="00000000" w:rsidRDefault="00564F60">
                  <w:pPr>
                    <w:pStyle w:val="rowtabella"/>
                  </w:pPr>
                  <w:r>
                    <w:t>- REAL METAURO 201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DFC29" w14:textId="77777777" w:rsidR="00000000" w:rsidRDefault="00564F6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F765A" w14:textId="77777777" w:rsidR="00000000" w:rsidRDefault="00564F6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498C439" w14:textId="77777777" w:rsidR="00000000" w:rsidRDefault="00564F60"/>
        </w:tc>
      </w:tr>
    </w:tbl>
    <w:p w14:paraId="6FA161D0" w14:textId="77777777" w:rsidR="00000000" w:rsidRDefault="00564F60">
      <w:pPr>
        <w:pStyle w:val="breakline"/>
        <w:divId w:val="1973291838"/>
      </w:pPr>
    </w:p>
    <w:p w14:paraId="30602ABE" w14:textId="77777777" w:rsidR="00000000" w:rsidRDefault="00564F60">
      <w:pPr>
        <w:pStyle w:val="titoloprinc0"/>
        <w:divId w:val="1973291838"/>
      </w:pPr>
      <w:r>
        <w:t>GIUDICE SPORTIVO</w:t>
      </w:r>
    </w:p>
    <w:p w14:paraId="7454977B" w14:textId="77777777" w:rsidR="00000000" w:rsidRDefault="00564F60">
      <w:pPr>
        <w:pStyle w:val="diffida"/>
        <w:divId w:val="1973291838"/>
      </w:pPr>
      <w:r>
        <w:t>Il Giudice Sportivo Avv. Agnese Lazzaretti, con l'assistenza del segretario Angelo Castellana, nella seduta del 20/04/2023, ha adottato le decisioni che di seguito integralmente si riportano:</w:t>
      </w:r>
    </w:p>
    <w:p w14:paraId="6C444F6E" w14:textId="77777777" w:rsidR="00000000" w:rsidRDefault="00564F60">
      <w:pPr>
        <w:pStyle w:val="titolo10"/>
        <w:divId w:val="1973291838"/>
      </w:pPr>
      <w:r>
        <w:t xml:space="preserve">GARE DEL 18/ 4/2023 </w:t>
      </w:r>
    </w:p>
    <w:p w14:paraId="13A811A5" w14:textId="77777777" w:rsidR="00000000" w:rsidRDefault="00564F60">
      <w:pPr>
        <w:pStyle w:val="titolo7a"/>
        <w:divId w:val="1973291838"/>
      </w:pPr>
      <w:r>
        <w:t xml:space="preserve">PROVVEDIMENTI DISCIPLINARI </w:t>
      </w:r>
    </w:p>
    <w:p w14:paraId="31B9A2F6" w14:textId="77777777" w:rsidR="00000000" w:rsidRDefault="00564F60">
      <w:pPr>
        <w:pStyle w:val="titolo7b"/>
        <w:divId w:val="1973291838"/>
      </w:pPr>
      <w:r>
        <w:t xml:space="preserve">In base alle risultanze degli atti ufficiali sono state deliberate le seguenti sanzioni disciplinari. </w:t>
      </w:r>
    </w:p>
    <w:p w14:paraId="39AD7DCD" w14:textId="77777777" w:rsidR="00000000" w:rsidRDefault="00564F60">
      <w:pPr>
        <w:pStyle w:val="titolo3"/>
        <w:divId w:val="1973291838"/>
      </w:pPr>
      <w:r>
        <w:t xml:space="preserve">ALLENATORI </w:t>
      </w:r>
    </w:p>
    <w:p w14:paraId="4FBFF16C" w14:textId="77777777" w:rsidR="00000000" w:rsidRDefault="00564F60">
      <w:pPr>
        <w:pStyle w:val="titolo20"/>
        <w:divId w:val="197329183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BA07EAB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D8ECF" w14:textId="77777777" w:rsidR="00000000" w:rsidRDefault="00564F60">
            <w:pPr>
              <w:pStyle w:val="movimento"/>
            </w:pPr>
            <w:r>
              <w:t>MARROZZ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C551E" w14:textId="77777777" w:rsidR="00000000" w:rsidRDefault="00564F60">
            <w:pPr>
              <w:pStyle w:val="movimento2"/>
            </w:pPr>
            <w:r>
              <w:t xml:space="preserve">(FERMO SSD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A4967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E9E4E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BDE6A" w14:textId="77777777" w:rsidR="00000000" w:rsidRDefault="00564F60">
            <w:pPr>
              <w:pStyle w:val="movimento2"/>
            </w:pPr>
            <w:r>
              <w:t> </w:t>
            </w:r>
          </w:p>
        </w:tc>
      </w:tr>
    </w:tbl>
    <w:p w14:paraId="67285131" w14:textId="77777777" w:rsidR="00000000" w:rsidRDefault="00564F60">
      <w:pPr>
        <w:pStyle w:val="titolo3"/>
        <w:divId w:val="1973291838"/>
      </w:pPr>
      <w:r>
        <w:t xml:space="preserve">CALCIATORI NON ESPULSI </w:t>
      </w:r>
    </w:p>
    <w:p w14:paraId="10BFB44C" w14:textId="77777777" w:rsidR="00000000" w:rsidRDefault="00564F60">
      <w:pPr>
        <w:pStyle w:val="titolo20"/>
        <w:divId w:val="1973291838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081CF30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485E0" w14:textId="77777777" w:rsidR="00000000" w:rsidRDefault="00564F60">
            <w:pPr>
              <w:pStyle w:val="movimento"/>
            </w:pPr>
            <w:r>
              <w:t>ALFONS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0BA0C" w14:textId="77777777" w:rsidR="00000000" w:rsidRDefault="00564F60">
            <w:pPr>
              <w:pStyle w:val="movimento2"/>
            </w:pPr>
            <w:r>
              <w:t>(CALCIO AT</w:t>
            </w:r>
            <w:r>
              <w:t xml:space="preserve">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DFF68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BF03A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E1CA" w14:textId="77777777" w:rsidR="00000000" w:rsidRDefault="00564F60">
            <w:pPr>
              <w:pStyle w:val="movimento2"/>
            </w:pPr>
            <w:r>
              <w:t> </w:t>
            </w:r>
          </w:p>
        </w:tc>
      </w:tr>
    </w:tbl>
    <w:p w14:paraId="5EF61EE1" w14:textId="77777777" w:rsidR="00000000" w:rsidRDefault="00564F60">
      <w:pPr>
        <w:pStyle w:val="titolo20"/>
        <w:divId w:val="197329183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00654C8A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B91A8" w14:textId="77777777" w:rsidR="00000000" w:rsidRDefault="00564F60">
            <w:pPr>
              <w:pStyle w:val="movimento"/>
            </w:pPr>
            <w:r>
              <w:t>VALIA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F8D6F" w14:textId="77777777" w:rsidR="00000000" w:rsidRDefault="00564F60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1A607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380D" w14:textId="77777777" w:rsidR="00000000" w:rsidRDefault="00564F60">
            <w:pPr>
              <w:pStyle w:val="movimento"/>
            </w:pPr>
            <w:r>
              <w:t>B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23EEF" w14:textId="77777777" w:rsidR="00000000" w:rsidRDefault="00564F60">
            <w:pPr>
              <w:pStyle w:val="movimento2"/>
            </w:pPr>
            <w:r>
              <w:t xml:space="preserve">(FERMO SSD ARL) </w:t>
            </w:r>
          </w:p>
        </w:tc>
      </w:tr>
    </w:tbl>
    <w:p w14:paraId="49360B65" w14:textId="77777777" w:rsidR="00000000" w:rsidRDefault="00564F60">
      <w:pPr>
        <w:pStyle w:val="titolo20"/>
        <w:divId w:val="197329183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1BF2FC0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0038D" w14:textId="77777777" w:rsidR="00000000" w:rsidRDefault="00564F60">
            <w:pPr>
              <w:pStyle w:val="movimento"/>
            </w:pPr>
            <w:r>
              <w:t>CECCH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502A1" w14:textId="77777777" w:rsidR="00000000" w:rsidRDefault="00564F60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29C21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C55F6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A8C24" w14:textId="77777777" w:rsidR="00000000" w:rsidRDefault="00564F60">
            <w:pPr>
              <w:pStyle w:val="movimento2"/>
            </w:pPr>
            <w:r>
              <w:t> </w:t>
            </w:r>
          </w:p>
        </w:tc>
      </w:tr>
    </w:tbl>
    <w:p w14:paraId="0E979718" w14:textId="77777777" w:rsidR="00000000" w:rsidRDefault="00564F60">
      <w:pPr>
        <w:pStyle w:val="titolo10"/>
        <w:divId w:val="1973291838"/>
      </w:pPr>
      <w:r>
        <w:t xml:space="preserve">GARE DEL 19/ 4/2023 </w:t>
      </w:r>
    </w:p>
    <w:p w14:paraId="688C2BFD" w14:textId="77777777" w:rsidR="00000000" w:rsidRDefault="00564F60">
      <w:pPr>
        <w:pStyle w:val="titolo7a"/>
        <w:divId w:val="1973291838"/>
      </w:pPr>
      <w:r>
        <w:t xml:space="preserve">PROVVEDIMENTI DISCIPLINARI </w:t>
      </w:r>
    </w:p>
    <w:p w14:paraId="6480728F" w14:textId="77777777" w:rsidR="00000000" w:rsidRDefault="00564F60">
      <w:pPr>
        <w:pStyle w:val="titolo7b"/>
        <w:divId w:val="1973291838"/>
      </w:pPr>
      <w:r>
        <w:t xml:space="preserve">In base alle risultanze degli atti ufficiali sono state deliberate le seguenti sanzioni disciplinari. </w:t>
      </w:r>
    </w:p>
    <w:p w14:paraId="2EB7B623" w14:textId="77777777" w:rsidR="00000000" w:rsidRDefault="00564F60">
      <w:pPr>
        <w:pStyle w:val="titolo3"/>
        <w:divId w:val="1973291838"/>
      </w:pPr>
      <w:r>
        <w:t xml:space="preserve">CALCIATORI NON ESPULSI </w:t>
      </w:r>
    </w:p>
    <w:p w14:paraId="58D31C8D" w14:textId="77777777" w:rsidR="00000000" w:rsidRDefault="00564F60">
      <w:pPr>
        <w:pStyle w:val="titolo20"/>
        <w:divId w:val="197329183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1F6C4685" w14:textId="77777777">
        <w:trPr>
          <w:divId w:val="19732918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4423" w14:textId="77777777" w:rsidR="00000000" w:rsidRDefault="00564F60">
            <w:pPr>
              <w:pStyle w:val="movimento"/>
            </w:pPr>
            <w:r>
              <w:lastRenderedPageBreak/>
              <w:t>AMBROS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1B04F" w14:textId="77777777" w:rsidR="00000000" w:rsidRDefault="00564F60">
            <w:pPr>
              <w:pStyle w:val="movimento2"/>
            </w:pPr>
            <w:r>
              <w:t xml:space="preserve">(REAL METAUR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58604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30D97" w14:textId="77777777" w:rsidR="00000000" w:rsidRDefault="00564F6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D0DEF" w14:textId="77777777" w:rsidR="00000000" w:rsidRDefault="00564F60">
            <w:pPr>
              <w:pStyle w:val="movimento2"/>
            </w:pPr>
            <w:r>
              <w:t> </w:t>
            </w:r>
          </w:p>
        </w:tc>
      </w:tr>
    </w:tbl>
    <w:p w14:paraId="17DA14BD" w14:textId="77777777" w:rsidR="00000000" w:rsidRDefault="00564F60">
      <w:pPr>
        <w:pStyle w:val="breakline"/>
        <w:divId w:val="1973291838"/>
      </w:pPr>
    </w:p>
    <w:p w14:paraId="4D77B528" w14:textId="79C396DB" w:rsidR="005A268B" w:rsidRDefault="00647CAB" w:rsidP="005A268B">
      <w:pPr>
        <w:pStyle w:val="LndNormale1"/>
        <w:rPr>
          <w:lang w:val="it-IT"/>
        </w:rPr>
      </w:pPr>
      <w:r>
        <w:tab/>
      </w:r>
      <w:r>
        <w:tab/>
      </w:r>
      <w:r>
        <w:rPr>
          <w:lang w:val="it-IT"/>
        </w:rPr>
        <w:t>IL SEGRETARI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 GIUDICE SPORTIVO</w:t>
      </w:r>
    </w:p>
    <w:p w14:paraId="5F7F5574" w14:textId="28BFB17C" w:rsidR="00647CAB" w:rsidRPr="00647CAB" w:rsidRDefault="00647CAB" w:rsidP="005A268B">
      <w:pPr>
        <w:pStyle w:val="LndNormale1"/>
        <w:rPr>
          <w:lang w:val="it-IT"/>
        </w:rPr>
      </w:pPr>
      <w:r>
        <w:rPr>
          <w:lang w:val="it-IT"/>
        </w:rPr>
        <w:t xml:space="preserve">                 </w:t>
      </w:r>
      <w:r w:rsidR="00564F60">
        <w:rPr>
          <w:lang w:val="it-IT"/>
        </w:rPr>
        <w:t xml:space="preserve"> </w:t>
      </w:r>
      <w:bookmarkStart w:id="13" w:name="_GoBack"/>
      <w:bookmarkEnd w:id="13"/>
      <w:r w:rsidR="00564F60">
        <w:rPr>
          <w:lang w:val="it-IT"/>
        </w:rPr>
        <w:t>F.to</w:t>
      </w:r>
      <w:r>
        <w:rPr>
          <w:lang w:val="it-IT"/>
        </w:rPr>
        <w:t xml:space="preserve"> Angelo Castellana                                         </w:t>
      </w:r>
      <w:r w:rsidR="00564F60">
        <w:rPr>
          <w:lang w:val="it-IT"/>
        </w:rPr>
        <w:t>F.to</w:t>
      </w:r>
      <w:r>
        <w:rPr>
          <w:lang w:val="it-IT"/>
        </w:rPr>
        <w:t xml:space="preserve"> Agnese Lazzaretti</w:t>
      </w:r>
    </w:p>
    <w:p w14:paraId="625777C4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509A8281" w14:textId="77777777" w:rsidR="00822CD8" w:rsidRDefault="00822CD8" w:rsidP="00822CD8">
      <w:pPr>
        <w:pStyle w:val="LndNormale1"/>
      </w:pPr>
    </w:p>
    <w:p w14:paraId="528D62B5" w14:textId="2392AFEA" w:rsidR="001B4B50" w:rsidRPr="00E5151C" w:rsidRDefault="00564F60" w:rsidP="001B4B50">
      <w:pPr>
        <w:pStyle w:val="LndNormale1"/>
        <w:rPr>
          <w:b/>
          <w:u w:val="single"/>
        </w:rPr>
      </w:pPr>
      <w:r w:rsidRPr="00E5151C">
        <w:rPr>
          <w:b/>
          <w:u w:val="single"/>
        </w:rPr>
        <w:t xml:space="preserve">Le ammende irrogate con il presente comunicato dovranno pervenire a questo Comitato entro e non oltre il </w:t>
      </w:r>
      <w:r w:rsidR="00647CAB" w:rsidRPr="00E5151C">
        <w:rPr>
          <w:b/>
          <w:u w:val="single"/>
          <w:lang w:val="it-IT"/>
        </w:rPr>
        <w:t>02</w:t>
      </w:r>
      <w:r w:rsidRPr="00E5151C">
        <w:rPr>
          <w:b/>
          <w:u w:val="single"/>
        </w:rPr>
        <w:t>/</w:t>
      </w:r>
      <w:r w:rsidR="00647CAB" w:rsidRPr="00E5151C">
        <w:rPr>
          <w:b/>
          <w:u w:val="single"/>
          <w:lang w:val="it-IT"/>
        </w:rPr>
        <w:t>05</w:t>
      </w:r>
      <w:r w:rsidRPr="00E5151C">
        <w:rPr>
          <w:b/>
          <w:u w:val="single"/>
        </w:rPr>
        <w:t>/</w:t>
      </w:r>
      <w:r w:rsidR="00647CAB" w:rsidRPr="00E5151C">
        <w:rPr>
          <w:b/>
          <w:u w:val="single"/>
          <w:lang w:val="it-IT"/>
        </w:rPr>
        <w:t>2023</w:t>
      </w:r>
      <w:r w:rsidRPr="00E5151C">
        <w:rPr>
          <w:b/>
          <w:u w:val="single"/>
        </w:rPr>
        <w:t>.</w:t>
      </w:r>
    </w:p>
    <w:p w14:paraId="15109D69" w14:textId="77777777" w:rsidR="001B4B50" w:rsidRPr="00E5151C" w:rsidRDefault="00564F60" w:rsidP="001B4B50">
      <w:pPr>
        <w:pStyle w:val="LndNormale1"/>
      </w:pPr>
    </w:p>
    <w:p w14:paraId="39738EF3" w14:textId="70A11BE5" w:rsidR="001B4B50" w:rsidRPr="00E5151C" w:rsidRDefault="00564F60" w:rsidP="001B4B50">
      <w:pPr>
        <w:pStyle w:val="LndNormale1"/>
        <w:jc w:val="center"/>
        <w:rPr>
          <w:b/>
          <w:u w:val="single"/>
        </w:rPr>
      </w:pPr>
      <w:r w:rsidRPr="00E5151C">
        <w:rPr>
          <w:b/>
          <w:u w:val="single"/>
        </w:rPr>
        <w:t xml:space="preserve">Pubblicato in Ancona ed affisso all’albo del C.R. M. il </w:t>
      </w:r>
      <w:r w:rsidR="00647CAB" w:rsidRPr="00E5151C">
        <w:rPr>
          <w:b/>
          <w:u w:val="single"/>
          <w:lang w:val="it-IT"/>
        </w:rPr>
        <w:t>20</w:t>
      </w:r>
      <w:r w:rsidRPr="00E5151C">
        <w:rPr>
          <w:b/>
          <w:u w:val="single"/>
        </w:rPr>
        <w:t>/</w:t>
      </w:r>
      <w:r w:rsidR="00647CAB" w:rsidRPr="00E5151C">
        <w:rPr>
          <w:b/>
          <w:u w:val="single"/>
          <w:lang w:val="it-IT"/>
        </w:rPr>
        <w:t>04</w:t>
      </w:r>
      <w:r w:rsidRPr="00E5151C">
        <w:rPr>
          <w:b/>
          <w:u w:val="single"/>
        </w:rPr>
        <w:t>/</w:t>
      </w:r>
      <w:r w:rsidR="00647CAB" w:rsidRPr="00E5151C">
        <w:rPr>
          <w:b/>
          <w:u w:val="single"/>
          <w:lang w:val="it-IT"/>
        </w:rPr>
        <w:t>2023</w:t>
      </w:r>
      <w:r w:rsidRPr="00E5151C">
        <w:rPr>
          <w:b/>
          <w:u w:val="single"/>
        </w:rPr>
        <w:t>.</w:t>
      </w:r>
    </w:p>
    <w:p w14:paraId="213FD6E6" w14:textId="77777777" w:rsidR="001B4B50" w:rsidRPr="00E5151C" w:rsidRDefault="00564F60" w:rsidP="001B4B50"/>
    <w:p w14:paraId="2923E822" w14:textId="77777777" w:rsidR="001B4B50" w:rsidRPr="00E5151C" w:rsidRDefault="00564F60" w:rsidP="001B4B50"/>
    <w:p w14:paraId="618D2B21" w14:textId="77777777" w:rsidR="001B4B50" w:rsidRPr="00E5151C" w:rsidRDefault="00564F60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E5151C" w:rsidRPr="00E5151C" w14:paraId="09DD280C" w14:textId="77777777" w:rsidTr="00BF53FC">
        <w:trPr>
          <w:jc w:val="center"/>
        </w:trPr>
        <w:tc>
          <w:tcPr>
            <w:tcW w:w="2886" w:type="pct"/>
            <w:hideMark/>
          </w:tcPr>
          <w:p w14:paraId="7FBC7577" w14:textId="77777777" w:rsidR="001B4B50" w:rsidRPr="00E5151C" w:rsidRDefault="00564F60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5151C">
              <w:rPr>
                <w:rFonts w:cs="Arial"/>
                <w:b/>
                <w:szCs w:val="22"/>
              </w:rPr>
              <w:t xml:space="preserve">  Il Segretario</w:t>
            </w:r>
          </w:p>
          <w:p w14:paraId="7BF34652" w14:textId="77777777" w:rsidR="001B4B50" w:rsidRPr="00E5151C" w:rsidRDefault="00564F60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5151C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3EDDADCD" w14:textId="77777777" w:rsidR="001B4B50" w:rsidRPr="00E5151C" w:rsidRDefault="00564F60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5151C">
              <w:rPr>
                <w:rFonts w:cs="Arial"/>
                <w:b/>
                <w:szCs w:val="22"/>
              </w:rPr>
              <w:t>Il Presidente</w:t>
            </w:r>
          </w:p>
          <w:p w14:paraId="59616E9B" w14:textId="77777777" w:rsidR="001B4B50" w:rsidRPr="00E5151C" w:rsidRDefault="00564F60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E5151C">
              <w:rPr>
                <w:rFonts w:cs="Arial"/>
                <w:b/>
                <w:szCs w:val="22"/>
              </w:rPr>
              <w:t>(</w:t>
            </w:r>
            <w:r w:rsidRPr="00E5151C">
              <w:rPr>
                <w:rFonts w:cs="Arial"/>
                <w:b/>
                <w:szCs w:val="22"/>
              </w:rPr>
              <w:t>Ivo Panichi</w:t>
            </w:r>
            <w:r w:rsidRPr="00E5151C">
              <w:rPr>
                <w:rFonts w:cs="Arial"/>
                <w:b/>
                <w:szCs w:val="22"/>
              </w:rPr>
              <w:t>)</w:t>
            </w:r>
          </w:p>
        </w:tc>
      </w:tr>
    </w:tbl>
    <w:p w14:paraId="045611E1" w14:textId="77777777" w:rsidR="009B5700" w:rsidRPr="00E5151C" w:rsidRDefault="00564F60">
      <w:bookmarkStart w:id="14" w:name="TT_FIRMA"/>
      <w:bookmarkEnd w:id="14"/>
    </w:p>
    <w:p w14:paraId="74F89D15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00AF1F40" w14:textId="77777777" w:rsidR="00822CD8" w:rsidRDefault="00822CD8" w:rsidP="00822CD8">
      <w:pPr>
        <w:spacing w:after="120"/>
      </w:pPr>
    </w:p>
    <w:p w14:paraId="594E8E06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E40C" w14:textId="77777777" w:rsidR="00661B49" w:rsidRDefault="00661B49">
      <w:r>
        <w:separator/>
      </w:r>
    </w:p>
  </w:endnote>
  <w:endnote w:type="continuationSeparator" w:id="0">
    <w:p w14:paraId="25EE6381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0647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007A2D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E963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5" w:name="NUM_COMUNICATO_FOOTER"/>
    <w:r>
      <w:rPr>
        <w:rFonts w:ascii="Trebuchet MS" w:hAnsi="Trebuchet MS"/>
      </w:rPr>
      <w:t>217</w:t>
    </w:r>
    <w:bookmarkEnd w:id="15"/>
  </w:p>
  <w:p w14:paraId="4C141FC1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65D43" w14:textId="77777777" w:rsidR="00661B49" w:rsidRDefault="00661B49">
      <w:r>
        <w:separator/>
      </w:r>
    </w:p>
  </w:footnote>
  <w:footnote w:type="continuationSeparator" w:id="0">
    <w:p w14:paraId="63CABCD9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4771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66F8CBA0" w14:textId="77777777">
      <w:tc>
        <w:tcPr>
          <w:tcW w:w="2050" w:type="dxa"/>
        </w:tcPr>
        <w:p w14:paraId="655C5E06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7B17410F" wp14:editId="4627D66F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3900411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1A8B5F4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3C85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4F60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47CAB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C06B6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67121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151C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CCC211"/>
  <w15:docId w15:val="{BC137104-EEC7-40E4-B4BE-6BEB78AC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967121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E515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51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2CC6-F4E1-4ABA-A60F-DD1594A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7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18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5</cp:revision>
  <cp:lastPrinted>2023-04-20T16:27:00Z</cp:lastPrinted>
  <dcterms:created xsi:type="dcterms:W3CDTF">2023-04-20T16:10:00Z</dcterms:created>
  <dcterms:modified xsi:type="dcterms:W3CDTF">2023-04-20T16:28:00Z</dcterms:modified>
</cp:coreProperties>
</file>